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F1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F32" w:rsidRDefault="00710F32" w:rsidP="00710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подачи документов, 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и лицами в 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proofErr w:type="gramStart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Перечня документов, 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мых</w:t>
      </w:r>
      <w:proofErr w:type="gramEnd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ым лицам в 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</w:t>
      </w:r>
      <w:proofErr w:type="gramStart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2F4C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Кашира</w:t>
      </w:r>
    </w:p>
    <w:p w:rsidR="001027B9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602F4C" w:rsidRPr="00BC0948" w:rsidRDefault="00602F4C" w:rsidP="00102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267" w:rsidRPr="00602F4C" w:rsidRDefault="001027B9" w:rsidP="00602F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</w:t>
      </w:r>
      <w:r w:rsidR="00205825"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131-ФЗ «Об общих принципах организации местного самоуправления в Российской Федерации»,  </w:t>
      </w:r>
      <w:r w:rsid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21</w:t>
      </w:r>
      <w:r w:rsidR="007B68DB" w:rsidRPr="007B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 w:rsid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31.07.2020</w:t>
      </w:r>
      <w:r w:rsidR="007B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7B68DB" w:rsidRPr="007B6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8-ФЗ «О государственном контроле (надзоре) и муниципальном контроле в Российской Федерации», </w:t>
      </w:r>
      <w:r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</w:t>
      </w:r>
      <w:r w:rsid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 Кашира Московской области</w:t>
      </w:r>
      <w:r w:rsidR="003B0A3E" w:rsidRPr="00BC0948">
        <w:rPr>
          <w:rFonts w:ascii="Times New Roman" w:hAnsi="Times New Roman" w:cs="Times New Roman"/>
          <w:sz w:val="28"/>
          <w:szCs w:val="28"/>
        </w:rPr>
        <w:t>,</w:t>
      </w:r>
    </w:p>
    <w:p w:rsidR="00602F4C" w:rsidRDefault="00602F4C" w:rsidP="003B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B9" w:rsidRPr="00BC0948" w:rsidRDefault="001027B9" w:rsidP="003B0A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027B9" w:rsidRPr="00BC0948" w:rsidRDefault="001027B9" w:rsidP="001027B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F4C" w:rsidRPr="00602F4C" w:rsidRDefault="00EA13B7" w:rsidP="00602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2F4C"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ые:</w:t>
      </w:r>
    </w:p>
    <w:p w:rsidR="00602F4C" w:rsidRPr="00602F4C" w:rsidRDefault="00602F4C" w:rsidP="00602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дачи документов, представляемых контролируемыми лицами в электронном виде в рамках</w:t>
      </w:r>
      <w:r w:rsidR="006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и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земельного контроля на территории </w:t>
      </w:r>
      <w:r w:rsidR="006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;</w:t>
      </w:r>
    </w:p>
    <w:p w:rsidR="001027B9" w:rsidRPr="00BC0948" w:rsidRDefault="00602F4C" w:rsidP="00602F4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направляемых контролируемым лицам                    в электронном виде в рамках </w:t>
      </w:r>
      <w:r w:rsidR="006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 на территории </w:t>
      </w:r>
      <w:r w:rsidR="006D4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ашира </w:t>
      </w:r>
      <w:r w:rsidRPr="00602F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1027B9"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7457" w:rsidRPr="00BC0948" w:rsidRDefault="00602F4C" w:rsidP="008B1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</w:t>
      </w:r>
      <w:r w:rsidR="008B1A89" w:rsidRPr="00BC0948">
        <w:rPr>
          <w:rFonts w:ascii="Times New Roman" w:eastAsia="Calibri" w:hAnsi="Times New Roman" w:cs="Times New Roman"/>
          <w:sz w:val="28"/>
          <w:szCs w:val="28"/>
        </w:rPr>
        <w:t>. МКУ «Центр обслуживания» городского округа Кашира (</w:t>
      </w:r>
      <w:r w:rsidR="00BC0948">
        <w:rPr>
          <w:rFonts w:ascii="Times New Roman" w:eastAsia="Calibri" w:hAnsi="Times New Roman" w:cs="Times New Roman"/>
          <w:sz w:val="28"/>
          <w:szCs w:val="28"/>
        </w:rPr>
        <w:t>Демина М.Ю</w:t>
      </w:r>
      <w:r w:rsidR="008B1A89" w:rsidRPr="00BC0948">
        <w:rPr>
          <w:rFonts w:ascii="Times New Roman" w:eastAsia="Calibri" w:hAnsi="Times New Roman" w:cs="Times New Roman"/>
          <w:sz w:val="28"/>
          <w:szCs w:val="28"/>
        </w:rPr>
        <w:t>.) опубликовать данное постановление в газете «Вести Каширского района» и р</w:t>
      </w:r>
      <w:r w:rsidR="00EA13B7">
        <w:rPr>
          <w:rFonts w:ascii="Times New Roman" w:eastAsia="Calibri" w:hAnsi="Times New Roman" w:cs="Times New Roman"/>
          <w:sz w:val="28"/>
          <w:szCs w:val="28"/>
        </w:rPr>
        <w:t>азместить на официальном сайте а</w:t>
      </w:r>
      <w:r w:rsidR="008B1A89" w:rsidRPr="00BC0948">
        <w:rPr>
          <w:rFonts w:ascii="Times New Roman" w:eastAsia="Calibri" w:hAnsi="Times New Roman" w:cs="Times New Roman"/>
          <w:sz w:val="28"/>
          <w:szCs w:val="28"/>
        </w:rPr>
        <w:t>дминистрации городского округа Кашира в сети «Интернет</w:t>
      </w:r>
      <w:r w:rsidR="00860EF1" w:rsidRPr="00BC0948">
        <w:rPr>
          <w:rFonts w:ascii="Times New Roman" w:eastAsia="Calibri" w:hAnsi="Times New Roman" w:cs="Times New Roman"/>
          <w:sz w:val="28"/>
          <w:szCs w:val="28"/>
        </w:rPr>
        <w:t>»</w:t>
      </w:r>
      <w:r w:rsidR="00817457" w:rsidRPr="00BC09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1A89" w:rsidRPr="00BC0948" w:rsidRDefault="00602F4C" w:rsidP="008B1A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3</w:t>
      </w:r>
      <w:r w:rsidR="008B1A89" w:rsidRPr="00BC09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B1A89"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B1A89" w:rsidRPr="00BC0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A1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ашира </w:t>
      </w:r>
      <w:r w:rsidR="00C2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Феоктистову.</w:t>
      </w:r>
    </w:p>
    <w:p w:rsidR="008B1A89" w:rsidRDefault="008B1A89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027B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437C6" w:rsidRPr="001027B9" w:rsidRDefault="00D437C6" w:rsidP="008B1A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BC0948" w:rsidRPr="00BC0948" w:rsidTr="007018CC">
        <w:tc>
          <w:tcPr>
            <w:tcW w:w="6946" w:type="dxa"/>
            <w:shd w:val="clear" w:color="auto" w:fill="auto"/>
          </w:tcPr>
          <w:p w:rsidR="00BC0948" w:rsidRPr="00BC0948" w:rsidRDefault="00C2211B" w:rsidP="00BC0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Глава</w:t>
            </w:r>
            <w:r w:rsidR="00BC0948" w:rsidRPr="00BC0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C0948" w:rsidRPr="00BC0948" w:rsidRDefault="00F9642E" w:rsidP="00BC09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BC0948" w:rsidRPr="00BC0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округа Кашира                                                   </w:t>
            </w:r>
          </w:p>
        </w:tc>
        <w:tc>
          <w:tcPr>
            <w:tcW w:w="3261" w:type="dxa"/>
            <w:shd w:val="clear" w:color="auto" w:fill="auto"/>
          </w:tcPr>
          <w:p w:rsidR="00BC0948" w:rsidRPr="00BC0948" w:rsidRDefault="00BC0948" w:rsidP="00BC094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C0948" w:rsidRPr="00BC0948" w:rsidRDefault="00BC0948" w:rsidP="00F9642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C09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96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Н.А. Ханин</w:t>
            </w:r>
          </w:p>
        </w:tc>
      </w:tr>
    </w:tbl>
    <w:p w:rsidR="007B68DB" w:rsidRPr="008B1A89" w:rsidRDefault="007B68DB" w:rsidP="008B1A8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7B68DB" w:rsidRPr="008B1A89" w:rsidSect="00BC0948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912BE"/>
    <w:multiLevelType w:val="hybridMultilevel"/>
    <w:tmpl w:val="7A5A33E6"/>
    <w:lvl w:ilvl="0" w:tplc="1D6878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B6"/>
    <w:rsid w:val="00006149"/>
    <w:rsid w:val="000A214B"/>
    <w:rsid w:val="000B6A36"/>
    <w:rsid w:val="001027B9"/>
    <w:rsid w:val="00136A08"/>
    <w:rsid w:val="0017209B"/>
    <w:rsid w:val="00205825"/>
    <w:rsid w:val="002D1E50"/>
    <w:rsid w:val="002D6DB1"/>
    <w:rsid w:val="00313392"/>
    <w:rsid w:val="00336484"/>
    <w:rsid w:val="003844C4"/>
    <w:rsid w:val="003B0A3E"/>
    <w:rsid w:val="003C330E"/>
    <w:rsid w:val="003C6DC2"/>
    <w:rsid w:val="00410987"/>
    <w:rsid w:val="004311D2"/>
    <w:rsid w:val="004520A7"/>
    <w:rsid w:val="004C2845"/>
    <w:rsid w:val="004F74B4"/>
    <w:rsid w:val="005148E5"/>
    <w:rsid w:val="00541267"/>
    <w:rsid w:val="00582346"/>
    <w:rsid w:val="005A46E8"/>
    <w:rsid w:val="005D584F"/>
    <w:rsid w:val="00602F4C"/>
    <w:rsid w:val="006D4439"/>
    <w:rsid w:val="006E0E52"/>
    <w:rsid w:val="00710F32"/>
    <w:rsid w:val="00762636"/>
    <w:rsid w:val="007A130F"/>
    <w:rsid w:val="007B68DB"/>
    <w:rsid w:val="008101B9"/>
    <w:rsid w:val="00817457"/>
    <w:rsid w:val="00860EF1"/>
    <w:rsid w:val="008B1A89"/>
    <w:rsid w:val="008E30B1"/>
    <w:rsid w:val="00962A04"/>
    <w:rsid w:val="009632A0"/>
    <w:rsid w:val="009D6416"/>
    <w:rsid w:val="00A100EA"/>
    <w:rsid w:val="00A23F1E"/>
    <w:rsid w:val="00A72EF3"/>
    <w:rsid w:val="00A73B01"/>
    <w:rsid w:val="00A75C14"/>
    <w:rsid w:val="00AE6308"/>
    <w:rsid w:val="00B01A7E"/>
    <w:rsid w:val="00B53CA6"/>
    <w:rsid w:val="00B87CB6"/>
    <w:rsid w:val="00BC0948"/>
    <w:rsid w:val="00C02AD2"/>
    <w:rsid w:val="00C2211B"/>
    <w:rsid w:val="00C66919"/>
    <w:rsid w:val="00C706FE"/>
    <w:rsid w:val="00D06595"/>
    <w:rsid w:val="00D437C6"/>
    <w:rsid w:val="00E40C9E"/>
    <w:rsid w:val="00E5468E"/>
    <w:rsid w:val="00E67D0E"/>
    <w:rsid w:val="00EA13B7"/>
    <w:rsid w:val="00ED17F3"/>
    <w:rsid w:val="00ED1A62"/>
    <w:rsid w:val="00F05040"/>
    <w:rsid w:val="00F9642E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4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74B4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43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11D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A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4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74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F74B4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4311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4311D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FB21-CCFC-4F89-8B70-1444244E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21-12-08T13:53:00Z</cp:lastPrinted>
  <dcterms:created xsi:type="dcterms:W3CDTF">2020-02-25T13:54:00Z</dcterms:created>
  <dcterms:modified xsi:type="dcterms:W3CDTF">2022-12-30T10:55:00Z</dcterms:modified>
</cp:coreProperties>
</file>